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书画  王纯生国画作品选</w:t>
      </w:r>
    </w:p>
    <w:p>
      <w:r>
        <w:t>作者：唐明生主编；中共蒙自县委宣传部编</w:t>
      </w:r>
    </w:p>
    <w:p>
      <w:r>
        <w:t>出版社：昆明：云南美术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蒙自书画  王纯生国画作品选 评论地址：https://www.jiaokey.com/book/detail/116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